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62A4F" w14:textId="77777777" w:rsidR="009D023B" w:rsidRPr="0096780A" w:rsidRDefault="009D023B" w:rsidP="00847C56">
      <w:pPr>
        <w:wordWrap w:val="0"/>
        <w:ind w:right="-1"/>
        <w:jc w:val="right"/>
        <w:rPr>
          <w:rFonts w:ascii="ＭＳ ゴシック" w:eastAsia="ＭＳ ゴシック" w:hAnsi="ＭＳ ゴシック"/>
          <w:sz w:val="24"/>
        </w:rPr>
      </w:pPr>
      <w:r w:rsidRPr="0096780A">
        <w:rPr>
          <w:rFonts w:ascii="ＭＳ 明朝" w:hAnsi="ＭＳ 明朝" w:hint="eastAsia"/>
          <w:sz w:val="28"/>
          <w:szCs w:val="28"/>
        </w:rPr>
        <w:t>整理番号</w:t>
      </w:r>
      <w:r w:rsidR="00847C56">
        <w:rPr>
          <w:rFonts w:ascii="ＭＳ ゴシック" w:eastAsia="ＭＳ ゴシック" w:hAnsi="ＭＳ ゴシック" w:hint="eastAsia"/>
          <w:b/>
          <w:noProof/>
          <w:sz w:val="32"/>
          <w:szCs w:val="32"/>
        </w:rPr>
        <w:t xml:space="preserve">　　　</w:t>
      </w:r>
      <w:r w:rsidRPr="00896DB9">
        <w:rPr>
          <w:rFonts w:ascii="ＭＳ ゴシック" w:eastAsia="ＭＳ ゴシック" w:hAnsi="ＭＳ ゴシック" w:hint="eastAsia"/>
          <w:b/>
          <w:sz w:val="32"/>
          <w:szCs w:val="32"/>
        </w:rPr>
        <w:t>－</w:t>
      </w: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w:t xml:space="preserve">　</w:t>
      </w:r>
      <w:r w:rsidR="00847C56">
        <w:rPr>
          <w:rFonts w:ascii="ＭＳ ゴシック" w:eastAsia="ＭＳ ゴシック" w:hAnsi="ＭＳ ゴシック" w:hint="eastAsia"/>
          <w:b/>
          <w:noProof/>
          <w:sz w:val="32"/>
          <w:szCs w:val="32"/>
        </w:rPr>
        <w:t xml:space="preserve">　　</w:t>
      </w:r>
    </w:p>
    <w:p w14:paraId="00421190" w14:textId="20F3DF63" w:rsidR="009D023B" w:rsidRPr="0096780A" w:rsidRDefault="009D023B" w:rsidP="005130B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 w:rsidRPr="0096780A">
        <w:rPr>
          <w:rFonts w:hint="eastAsia"/>
          <w:sz w:val="28"/>
          <w:szCs w:val="28"/>
        </w:rPr>
        <w:t xml:space="preserve">年　　</w:t>
      </w:r>
      <w:r w:rsidR="00FD00D9">
        <w:rPr>
          <w:rFonts w:hint="eastAsia"/>
          <w:sz w:val="28"/>
          <w:szCs w:val="28"/>
        </w:rPr>
        <w:t xml:space="preserve"> </w:t>
      </w:r>
      <w:r w:rsidRPr="0096780A">
        <w:rPr>
          <w:rFonts w:hint="eastAsia"/>
          <w:sz w:val="28"/>
          <w:szCs w:val="28"/>
        </w:rPr>
        <w:t>月　　日</w:t>
      </w:r>
    </w:p>
    <w:p w14:paraId="01A87458" w14:textId="77777777" w:rsidR="00847C56" w:rsidRDefault="00847C56" w:rsidP="00847C56">
      <w:pPr>
        <w:rPr>
          <w:sz w:val="24"/>
        </w:rPr>
      </w:pPr>
    </w:p>
    <w:p w14:paraId="3683FBD5" w14:textId="77777777" w:rsidR="009D023B" w:rsidRPr="009B130C" w:rsidRDefault="00847C56" w:rsidP="00847C56">
      <w:pPr>
        <w:rPr>
          <w:sz w:val="28"/>
          <w:szCs w:val="28"/>
        </w:rPr>
      </w:pPr>
      <w:r w:rsidRPr="009D023B">
        <w:rPr>
          <w:rFonts w:ascii="ＭＳ ゴシック" w:eastAsia="ＭＳ ゴシック" w:hAnsi="ＭＳ ゴシック" w:hint="eastAsia"/>
          <w:b/>
          <w:noProof/>
          <w:u w:val="single"/>
        </w:rPr>
        <w:t xml:space="preserve">　　　　</w:t>
      </w:r>
      <w:r w:rsidRPr="009D023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 xml:space="preserve">　</w:t>
      </w:r>
      <w:r w:rsidR="009D023B" w:rsidRPr="009B130C">
        <w:rPr>
          <w:rFonts w:hint="eastAsia"/>
          <w:sz w:val="28"/>
          <w:szCs w:val="28"/>
        </w:rPr>
        <w:t>剣道道場連盟　御中</w:t>
      </w:r>
    </w:p>
    <w:p w14:paraId="0060F482" w14:textId="77777777" w:rsidR="009D023B" w:rsidRDefault="009D023B">
      <w:pPr>
        <w:rPr>
          <w:sz w:val="24"/>
        </w:rPr>
      </w:pPr>
    </w:p>
    <w:p w14:paraId="2290DB05" w14:textId="77777777" w:rsidR="009D023B" w:rsidRPr="000D0718" w:rsidRDefault="009D023B">
      <w:pPr>
        <w:rPr>
          <w:sz w:val="24"/>
        </w:rPr>
      </w:pPr>
    </w:p>
    <w:p w14:paraId="2A2F26B6" w14:textId="77777777" w:rsidR="009D023B" w:rsidRPr="009B130C" w:rsidRDefault="009D023B" w:rsidP="005130B7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B130C">
        <w:rPr>
          <w:rFonts w:ascii="ＭＳ ゴシック" w:eastAsia="ＭＳ ゴシック" w:hAnsi="ＭＳ ゴシック" w:hint="eastAsia"/>
          <w:b/>
          <w:sz w:val="40"/>
          <w:szCs w:val="40"/>
        </w:rPr>
        <w:t>登録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－</w:t>
      </w:r>
      <w:r w:rsidRPr="009B130C">
        <w:rPr>
          <w:rFonts w:ascii="ＭＳ ゴシック" w:eastAsia="ＭＳ ゴシック" w:hAnsi="ＭＳ ゴシック" w:hint="eastAsia"/>
          <w:b/>
          <w:sz w:val="40"/>
          <w:szCs w:val="40"/>
        </w:rPr>
        <w:t>ワッペン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－</w:t>
      </w:r>
      <w:r w:rsidRPr="009B130C">
        <w:rPr>
          <w:rFonts w:ascii="ＭＳ ゴシック" w:eastAsia="ＭＳ ゴシック" w:hAnsi="ＭＳ ゴシック" w:hint="eastAsia"/>
          <w:b/>
          <w:sz w:val="40"/>
          <w:szCs w:val="40"/>
        </w:rPr>
        <w:t>申込総括表</w:t>
      </w:r>
    </w:p>
    <w:p w14:paraId="6DECD873" w14:textId="77777777" w:rsidR="009D023B" w:rsidRPr="008E4542" w:rsidRDefault="009D023B" w:rsidP="005130B7">
      <w:pPr>
        <w:jc w:val="center"/>
        <w:rPr>
          <w:b/>
          <w:sz w:val="24"/>
        </w:rPr>
      </w:pPr>
    </w:p>
    <w:p w14:paraId="3238A6CB" w14:textId="77777777" w:rsidR="009D023B" w:rsidRPr="009D023B" w:rsidRDefault="009D023B" w:rsidP="009D023B">
      <w:pPr>
        <w:ind w:firstLineChars="1400" w:firstLine="3920"/>
        <w:rPr>
          <w:sz w:val="24"/>
          <w:u w:val="single"/>
        </w:rPr>
      </w:pPr>
      <w:r w:rsidRPr="0096780A">
        <w:rPr>
          <w:rFonts w:hint="eastAsia"/>
          <w:sz w:val="28"/>
          <w:szCs w:val="28"/>
        </w:rPr>
        <w:t>道場名</w:t>
      </w:r>
      <w:r w:rsidRPr="009D023B">
        <w:rPr>
          <w:rFonts w:ascii="ＭＳ ゴシック" w:eastAsia="ＭＳ ゴシック" w:hAnsi="ＭＳ ゴシック" w:hint="eastAsia"/>
          <w:b/>
          <w:noProof/>
        </w:rPr>
        <w:t xml:space="preserve">　</w:t>
      </w:r>
      <w:r w:rsidRPr="009D023B">
        <w:rPr>
          <w:rFonts w:ascii="ＭＳ ゴシック" w:eastAsia="ＭＳ ゴシック" w:hAnsi="ＭＳ ゴシック" w:hint="eastAsia"/>
          <w:b/>
          <w:noProof/>
          <w:u w:val="single"/>
        </w:rPr>
        <w:t xml:space="preserve">　　　　</w:t>
      </w:r>
      <w:r w:rsidRPr="009D023B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</w:t>
      </w:r>
    </w:p>
    <w:p w14:paraId="42638CB1" w14:textId="77777777" w:rsidR="009D023B" w:rsidRPr="000D0718" w:rsidRDefault="009D023B">
      <w:pPr>
        <w:rPr>
          <w:sz w:val="24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4961"/>
      </w:tblGrid>
      <w:tr w:rsidR="00047D85" w:rsidRPr="00F32181" w14:paraId="2E60C98B" w14:textId="77777777" w:rsidTr="00DF1E6E">
        <w:trPr>
          <w:trHeight w:val="529"/>
        </w:trPr>
        <w:tc>
          <w:tcPr>
            <w:tcW w:w="2093" w:type="dxa"/>
            <w:vAlign w:val="center"/>
          </w:tcPr>
          <w:p w14:paraId="76FEB290" w14:textId="77777777" w:rsidR="00047D85" w:rsidRPr="00F32181" w:rsidRDefault="00047D85" w:rsidP="00DF1E6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３年度登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1524F7" w14:textId="77777777" w:rsidR="00047D85" w:rsidRPr="00F32181" w:rsidRDefault="00047D85" w:rsidP="00DF1E6E">
            <w:pPr>
              <w:jc w:val="center"/>
              <w:rPr>
                <w:b/>
                <w:sz w:val="24"/>
              </w:rPr>
            </w:pPr>
            <w:r w:rsidRPr="00F32181">
              <w:rPr>
                <w:rFonts w:hint="eastAsia"/>
                <w:b/>
                <w:sz w:val="24"/>
              </w:rPr>
              <w:t>人</w:t>
            </w:r>
            <w:r>
              <w:rPr>
                <w:rFonts w:hint="eastAsia"/>
                <w:b/>
                <w:sz w:val="24"/>
              </w:rPr>
              <w:t>（枚）</w:t>
            </w:r>
            <w:r w:rsidRPr="00F32181">
              <w:rPr>
                <w:rFonts w:hint="eastAsia"/>
                <w:b/>
                <w:sz w:val="24"/>
              </w:rPr>
              <w:t>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37EBE0" w14:textId="77777777" w:rsidR="00047D85" w:rsidRPr="00F32181" w:rsidRDefault="00047D85" w:rsidP="00DF1E6E">
            <w:pPr>
              <w:jc w:val="center"/>
              <w:rPr>
                <w:b/>
                <w:sz w:val="24"/>
              </w:rPr>
            </w:pPr>
            <w:r w:rsidRPr="00F32181">
              <w:rPr>
                <w:rFonts w:hint="eastAsia"/>
                <w:b/>
                <w:sz w:val="24"/>
              </w:rPr>
              <w:t>合　　計　　金　　額</w:t>
            </w:r>
          </w:p>
        </w:tc>
      </w:tr>
      <w:tr w:rsidR="00047D85" w:rsidRPr="00F32181" w14:paraId="3E4133EA" w14:textId="77777777" w:rsidTr="00DF1E6E">
        <w:trPr>
          <w:trHeight w:val="704"/>
        </w:trPr>
        <w:tc>
          <w:tcPr>
            <w:tcW w:w="2093" w:type="dxa"/>
            <w:tcBorders>
              <w:bottom w:val="dashed" w:sz="4" w:space="0" w:color="auto"/>
            </w:tcBorders>
            <w:vAlign w:val="center"/>
          </w:tcPr>
          <w:p w14:paraId="522092D1" w14:textId="77777777" w:rsidR="00047D85" w:rsidRDefault="00047D85" w:rsidP="00DF1E6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　新</w:t>
            </w:r>
          </w:p>
          <w:p w14:paraId="46AD340B" w14:textId="77777777" w:rsidR="00047D85" w:rsidRPr="00F3190F" w:rsidRDefault="00047D85" w:rsidP="00DF1E6E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F3190F">
              <w:rPr>
                <w:rFonts w:hint="eastAsia"/>
                <w:bCs/>
                <w:sz w:val="16"/>
                <w:szCs w:val="16"/>
              </w:rPr>
              <w:t>（</w:t>
            </w:r>
            <w:r>
              <w:rPr>
                <w:rFonts w:hint="eastAsia"/>
                <w:bCs/>
                <w:sz w:val="16"/>
                <w:szCs w:val="16"/>
              </w:rPr>
              <w:t>令和２年度登録者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B254D9" w14:textId="77777777" w:rsidR="00047D85" w:rsidRPr="0096780A" w:rsidRDefault="00047D85" w:rsidP="00DF1E6E">
            <w:pPr>
              <w:wordWrap w:val="0"/>
              <w:jc w:val="right"/>
              <w:rPr>
                <w:b/>
                <w:sz w:val="24"/>
              </w:rPr>
            </w:pPr>
            <w:r w:rsidRPr="0096780A">
              <w:rPr>
                <w:rFonts w:hint="eastAsia"/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6DF448" w14:textId="0B1AB3B0" w:rsidR="00047D85" w:rsidRPr="005864FA" w:rsidRDefault="00047D85" w:rsidP="00DF1E6E">
            <w:pPr>
              <w:ind w:firstLineChars="100" w:firstLine="241"/>
              <w:rPr>
                <w:b/>
                <w:sz w:val="36"/>
                <w:szCs w:val="36"/>
              </w:rPr>
            </w:pPr>
            <w:r w:rsidRPr="009C6345"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</w:t>
            </w:r>
            <w:r w:rsidRPr="009C6345">
              <w:rPr>
                <w:rFonts w:hint="eastAsia"/>
                <w:b/>
                <w:sz w:val="24"/>
              </w:rPr>
              <w:t>円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9C6345">
              <w:rPr>
                <w:rFonts w:hint="eastAsia"/>
                <w:sz w:val="24"/>
              </w:rPr>
              <w:t xml:space="preserve">＝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674E9E">
              <w:rPr>
                <w:rFonts w:hint="eastAsia"/>
                <w:sz w:val="24"/>
              </w:rPr>
              <w:t xml:space="preserve">　　</w:t>
            </w:r>
            <w:r w:rsidRPr="009C6345">
              <w:rPr>
                <w:rFonts w:hint="eastAsia"/>
                <w:b/>
                <w:sz w:val="24"/>
              </w:rPr>
              <w:t>円</w:t>
            </w:r>
          </w:p>
        </w:tc>
      </w:tr>
      <w:tr w:rsidR="00047D85" w:rsidRPr="00F32181" w14:paraId="53EED527" w14:textId="77777777" w:rsidTr="00DF1E6E">
        <w:trPr>
          <w:trHeight w:val="704"/>
        </w:trPr>
        <w:tc>
          <w:tcPr>
            <w:tcW w:w="2093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667175F7" w14:textId="77777777" w:rsidR="00047D85" w:rsidRDefault="00047D85" w:rsidP="00DF1E6E">
            <w:pPr>
              <w:numPr>
                <w:ilvl w:val="0"/>
                <w:numId w:val="4"/>
              </w:num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　規</w:t>
            </w:r>
          </w:p>
          <w:p w14:paraId="29C77C65" w14:textId="77777777" w:rsidR="00047D85" w:rsidRPr="00F3190F" w:rsidRDefault="00047D85" w:rsidP="00DF1E6E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（令和２年度未登録）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BE53D" w14:textId="77777777" w:rsidR="00047D85" w:rsidRPr="0096780A" w:rsidRDefault="00047D85" w:rsidP="00DF1E6E">
            <w:pPr>
              <w:wordWrap w:val="0"/>
              <w:jc w:val="right"/>
              <w:rPr>
                <w:b/>
                <w:sz w:val="24"/>
              </w:rPr>
            </w:pPr>
            <w:r w:rsidRPr="0096780A">
              <w:rPr>
                <w:rFonts w:hint="eastAsia"/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637FE" w14:textId="1A6C0D3A" w:rsidR="00047D85" w:rsidRDefault="00047D85" w:rsidP="00DF1E6E">
            <w:pPr>
              <w:ind w:firstLineChars="100" w:firstLine="241"/>
              <w:rPr>
                <w:b/>
                <w:sz w:val="24"/>
              </w:rPr>
            </w:pPr>
            <w:r w:rsidRPr="009C6345"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</w:t>
            </w:r>
            <w:r w:rsidRPr="009C6345">
              <w:rPr>
                <w:rFonts w:hint="eastAsia"/>
                <w:b/>
                <w:sz w:val="24"/>
              </w:rPr>
              <w:t>円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9C6345">
              <w:rPr>
                <w:rFonts w:hint="eastAsia"/>
                <w:sz w:val="24"/>
              </w:rPr>
              <w:t xml:space="preserve">＝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674E9E">
              <w:rPr>
                <w:rFonts w:hint="eastAsia"/>
                <w:sz w:val="24"/>
              </w:rPr>
              <w:t xml:space="preserve">　　</w:t>
            </w:r>
            <w:r w:rsidRPr="009C6345">
              <w:rPr>
                <w:rFonts w:hint="eastAsia"/>
                <w:b/>
                <w:sz w:val="24"/>
              </w:rPr>
              <w:t>円</w:t>
            </w:r>
          </w:p>
        </w:tc>
      </w:tr>
      <w:tr w:rsidR="00047D85" w:rsidRPr="00C15D89" w14:paraId="5B67B1C7" w14:textId="77777777" w:rsidTr="00DF1E6E">
        <w:trPr>
          <w:trHeight w:val="659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7416C2" w14:textId="77777777" w:rsidR="00047D85" w:rsidRDefault="00047D85" w:rsidP="00DF1E6E">
            <w:pPr>
              <w:jc w:val="center"/>
              <w:rPr>
                <w:b/>
                <w:sz w:val="24"/>
              </w:rPr>
            </w:pPr>
            <w:r w:rsidRPr="00C15EC4">
              <w:rPr>
                <w:rFonts w:hint="eastAsia"/>
                <w:b/>
                <w:sz w:val="16"/>
                <w:szCs w:val="16"/>
              </w:rPr>
              <w:t>★</w:t>
            </w:r>
            <w:r>
              <w:rPr>
                <w:rFonts w:hint="eastAsia"/>
                <w:b/>
                <w:sz w:val="24"/>
              </w:rPr>
              <w:t>ワッペン再発行</w:t>
            </w:r>
          </w:p>
          <w:p w14:paraId="5C99BEEE" w14:textId="77777777" w:rsidR="00047D85" w:rsidRPr="000940BF" w:rsidRDefault="00047D85" w:rsidP="00DF1E6E">
            <w:pPr>
              <w:snapToGrid w:val="0"/>
              <w:jc w:val="center"/>
              <w:rPr>
                <w:bCs/>
                <w:sz w:val="14"/>
                <w:szCs w:val="14"/>
              </w:rPr>
            </w:pPr>
            <w:r w:rsidRPr="000940BF">
              <w:rPr>
                <w:rFonts w:hint="eastAsia"/>
                <w:bCs/>
                <w:sz w:val="14"/>
                <w:szCs w:val="14"/>
              </w:rPr>
              <w:t>(</w:t>
            </w:r>
            <w:r w:rsidRPr="000940BF">
              <w:rPr>
                <w:rFonts w:hint="eastAsia"/>
                <w:bCs/>
                <w:sz w:val="14"/>
                <w:szCs w:val="14"/>
              </w:rPr>
              <w:t>登録更新者のワッペン紛失</w:t>
            </w:r>
            <w:r w:rsidRPr="000940BF">
              <w:rPr>
                <w:rFonts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3EA1FB" w14:textId="77777777" w:rsidR="00047D85" w:rsidRPr="0096780A" w:rsidRDefault="00047D85" w:rsidP="00DF1E6E">
            <w:pPr>
              <w:wordWrap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枚　</w:t>
            </w:r>
          </w:p>
        </w:tc>
        <w:tc>
          <w:tcPr>
            <w:tcW w:w="49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D8D4C7" w14:textId="3E443CF1" w:rsidR="00047D85" w:rsidRPr="005864FA" w:rsidRDefault="00047D85" w:rsidP="00DF1E6E">
            <w:pPr>
              <w:ind w:firstLineChars="100" w:firstLine="241"/>
              <w:rPr>
                <w:b/>
                <w:sz w:val="36"/>
                <w:szCs w:val="36"/>
              </w:rPr>
            </w:pPr>
            <w:r w:rsidRPr="009C6345"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</w:t>
            </w:r>
            <w:r w:rsidRPr="009C6345">
              <w:rPr>
                <w:rFonts w:hint="eastAsia"/>
                <w:b/>
                <w:sz w:val="24"/>
              </w:rPr>
              <w:t>円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9C6345">
              <w:rPr>
                <w:rFonts w:hint="eastAsia"/>
                <w:sz w:val="24"/>
              </w:rPr>
              <w:t xml:space="preserve">＝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="00674E9E">
              <w:rPr>
                <w:rFonts w:hint="eastAsia"/>
                <w:sz w:val="24"/>
              </w:rPr>
              <w:t xml:space="preserve">　　</w:t>
            </w:r>
            <w:r w:rsidRPr="009C6345">
              <w:rPr>
                <w:rFonts w:hint="eastAsia"/>
                <w:b/>
                <w:sz w:val="24"/>
              </w:rPr>
              <w:t>円</w:t>
            </w:r>
          </w:p>
        </w:tc>
      </w:tr>
      <w:tr w:rsidR="00047D85" w:rsidRPr="00F32181" w14:paraId="2D6320BA" w14:textId="77777777" w:rsidTr="00DF1E6E">
        <w:trPr>
          <w:trHeight w:val="812"/>
        </w:trPr>
        <w:tc>
          <w:tcPr>
            <w:tcW w:w="3936" w:type="dxa"/>
            <w:gridSpan w:val="2"/>
            <w:tcBorders>
              <w:top w:val="double" w:sz="4" w:space="0" w:color="auto"/>
            </w:tcBorders>
            <w:vAlign w:val="center"/>
          </w:tcPr>
          <w:p w14:paraId="341C172E" w14:textId="77777777" w:rsidR="00047D85" w:rsidRPr="00863B93" w:rsidRDefault="00047D85" w:rsidP="00DF1E6E">
            <w:pPr>
              <w:jc w:val="center"/>
              <w:rPr>
                <w:b/>
                <w:sz w:val="28"/>
                <w:szCs w:val="28"/>
              </w:rPr>
            </w:pPr>
            <w:r w:rsidRPr="000D14B9">
              <w:rPr>
                <w:rFonts w:hint="eastAsia"/>
                <w:b/>
                <w:sz w:val="28"/>
                <w:szCs w:val="28"/>
              </w:rPr>
              <w:t xml:space="preserve">合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D14B9">
              <w:rPr>
                <w:rFonts w:hint="eastAsia"/>
                <w:b/>
                <w:sz w:val="28"/>
                <w:szCs w:val="28"/>
              </w:rPr>
              <w:t>計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B20B2A" w14:textId="77777777" w:rsidR="00047D85" w:rsidRPr="000D14B9" w:rsidRDefault="00047D85" w:rsidP="00DF1E6E">
            <w:pPr>
              <w:rPr>
                <w:b/>
                <w:sz w:val="28"/>
                <w:szCs w:val="28"/>
              </w:rPr>
            </w:pPr>
            <w:r w:rsidRPr="000D14B9">
              <w:rPr>
                <w:rFonts w:hint="eastAsia"/>
                <w:b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b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0D14B9">
              <w:rPr>
                <w:rFonts w:hint="eastAsia"/>
                <w:b/>
                <w:sz w:val="28"/>
                <w:szCs w:val="28"/>
              </w:rPr>
              <w:t>円</w:t>
            </w:r>
          </w:p>
        </w:tc>
      </w:tr>
    </w:tbl>
    <w:p w14:paraId="364572B0" w14:textId="77777777" w:rsidR="009D023B" w:rsidRPr="000D0718" w:rsidRDefault="009D023B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14:paraId="214DADAB" w14:textId="75D820C3" w:rsidR="009D023B" w:rsidRPr="00674E9E" w:rsidRDefault="009D023B" w:rsidP="00674E9E">
      <w:pPr>
        <w:pStyle w:val="a9"/>
        <w:numPr>
          <w:ilvl w:val="0"/>
          <w:numId w:val="3"/>
        </w:numPr>
        <w:spacing w:line="276" w:lineRule="auto"/>
        <w:ind w:leftChars="0" w:left="426"/>
        <w:rPr>
          <w:sz w:val="26"/>
          <w:szCs w:val="26"/>
        </w:rPr>
      </w:pPr>
      <w:r w:rsidRPr="00797283">
        <w:rPr>
          <w:rFonts w:hint="eastAsia"/>
          <w:sz w:val="26"/>
          <w:szCs w:val="26"/>
        </w:rPr>
        <w:t>「</w:t>
      </w:r>
      <w:r w:rsidR="00047D85">
        <w:rPr>
          <w:rFonts w:hint="eastAsia"/>
          <w:sz w:val="26"/>
          <w:szCs w:val="26"/>
        </w:rPr>
        <w:t>新規</w:t>
      </w:r>
      <w:r w:rsidRPr="00797283">
        <w:rPr>
          <w:rFonts w:hint="eastAsia"/>
          <w:sz w:val="26"/>
          <w:szCs w:val="26"/>
        </w:rPr>
        <w:t>登録－ワッペン－申込名簿」</w:t>
      </w:r>
      <w:r w:rsidR="00047D85">
        <w:rPr>
          <w:rFonts w:hint="eastAsia"/>
          <w:sz w:val="26"/>
          <w:szCs w:val="26"/>
        </w:rPr>
        <w:t>、もしくは、</w:t>
      </w:r>
      <w:r w:rsidR="00047D85" w:rsidRPr="00674E9E">
        <w:rPr>
          <w:rFonts w:hint="eastAsia"/>
          <w:sz w:val="26"/>
          <w:szCs w:val="26"/>
        </w:rPr>
        <w:t>「追加登録－ワッペン－申込名簿（新規追加・追加更新）」と併せて</w:t>
      </w:r>
      <w:r w:rsidRPr="00674E9E">
        <w:rPr>
          <w:rFonts w:hint="eastAsia"/>
          <w:sz w:val="26"/>
          <w:szCs w:val="26"/>
        </w:rPr>
        <w:t>ご提出下さい。</w:t>
      </w:r>
    </w:p>
    <w:p w14:paraId="1A026E7F" w14:textId="32E00F3D" w:rsidR="00674E9E" w:rsidRDefault="00674E9E" w:rsidP="00674E9E">
      <w:pPr>
        <w:spacing w:line="276" w:lineRule="auto"/>
        <w:rPr>
          <w:sz w:val="26"/>
          <w:szCs w:val="26"/>
        </w:rPr>
      </w:pPr>
    </w:p>
    <w:p w14:paraId="41FF52B8" w14:textId="77777777" w:rsidR="00674E9E" w:rsidRDefault="00674E9E" w:rsidP="00674E9E">
      <w:pPr>
        <w:spacing w:before="240"/>
        <w:ind w:left="405" w:hangingChars="155" w:hanging="405"/>
        <w:rPr>
          <w:rFonts w:ascii="ＭＳ 明朝" w:hAnsi="ＭＳ 明朝"/>
          <w:b/>
          <w:bCs/>
          <w:sz w:val="26"/>
          <w:szCs w:val="26"/>
          <w:u w:val="single"/>
        </w:rPr>
      </w:pPr>
      <w:r w:rsidRPr="00680650">
        <w:rPr>
          <w:rFonts w:ascii="ＭＳ 明朝" w:hAnsi="ＭＳ 明朝" w:hint="eastAsia"/>
          <w:b/>
          <w:bCs/>
          <w:sz w:val="26"/>
          <w:szCs w:val="26"/>
        </w:rPr>
        <w:t>※</w:t>
      </w:r>
      <w:r>
        <w:rPr>
          <w:rFonts w:ascii="ＭＳ 明朝" w:hAnsi="ＭＳ 明朝" w:hint="eastAsia"/>
          <w:b/>
          <w:bCs/>
          <w:sz w:val="26"/>
          <w:szCs w:val="26"/>
        </w:rPr>
        <w:t xml:space="preserve"> </w:t>
      </w:r>
      <w:r w:rsidRPr="00680650">
        <w:rPr>
          <w:rFonts w:ascii="ＭＳ 明朝" w:hAnsi="ＭＳ 明朝" w:hint="eastAsia"/>
          <w:b/>
          <w:bCs/>
          <w:sz w:val="26"/>
          <w:szCs w:val="26"/>
          <w:u w:val="single"/>
        </w:rPr>
        <w:t>令和3年度は、令和2年度配布のワッペンを使用。申込受付後、★新規登録者と★再発行を合わせた枚数のワッペンを各団体へ送付します。</w:t>
      </w:r>
    </w:p>
    <w:p w14:paraId="7B1528D1" w14:textId="77777777" w:rsidR="00674E9E" w:rsidRPr="00237DBC" w:rsidRDefault="00674E9E" w:rsidP="00674E9E">
      <w:pPr>
        <w:snapToGrid w:val="0"/>
        <w:ind w:leftChars="135" w:left="369" w:hangingChars="36" w:hanging="86"/>
        <w:rPr>
          <w:rFonts w:ascii="ＭＳ 明朝" w:hAnsi="ＭＳ 明朝" w:hint="eastAsia"/>
          <w:sz w:val="24"/>
        </w:rPr>
      </w:pPr>
      <w:r w:rsidRPr="00680650">
        <w:rPr>
          <w:rFonts w:ascii="ＭＳ 明朝" w:hAnsi="ＭＳ 明朝" w:hint="eastAsia"/>
          <w:sz w:val="24"/>
        </w:rPr>
        <w:t>（登録更新者</w:t>
      </w:r>
      <w:r>
        <w:rPr>
          <w:rFonts w:ascii="ＭＳ 明朝" w:hAnsi="ＭＳ 明朝" w:hint="eastAsia"/>
          <w:sz w:val="24"/>
        </w:rPr>
        <w:t>のうち、紛失等でワッペンを持っていない方は、</w:t>
      </w:r>
      <w:r w:rsidRPr="007B0B08">
        <w:rPr>
          <w:rFonts w:ascii="ＭＳ 明朝" w:hAnsi="ＭＳ 明朝" w:hint="eastAsia"/>
          <w:sz w:val="24"/>
          <w:u w:val="wave"/>
        </w:rPr>
        <w:t>併せて</w:t>
      </w:r>
      <w:r>
        <w:rPr>
          <w:rFonts w:ascii="ＭＳ 明朝" w:hAnsi="ＭＳ 明朝" w:hint="eastAsia"/>
          <w:sz w:val="24"/>
        </w:rPr>
        <w:t>再発行の申し込みをして下さい</w:t>
      </w:r>
      <w:r w:rsidRPr="00680650">
        <w:rPr>
          <w:rFonts w:ascii="ＭＳ 明朝" w:hAnsi="ＭＳ 明朝" w:hint="eastAsia"/>
          <w:sz w:val="24"/>
        </w:rPr>
        <w:t>）</w:t>
      </w:r>
    </w:p>
    <w:p w14:paraId="58B56562" w14:textId="77777777" w:rsidR="00674E9E" w:rsidRPr="00674E9E" w:rsidRDefault="00674E9E" w:rsidP="00674E9E">
      <w:pPr>
        <w:spacing w:line="276" w:lineRule="auto"/>
        <w:rPr>
          <w:rFonts w:hint="eastAsia"/>
          <w:sz w:val="26"/>
          <w:szCs w:val="26"/>
        </w:rPr>
      </w:pPr>
    </w:p>
    <w:p w14:paraId="29034141" w14:textId="3BF4BABE" w:rsidR="009D023B" w:rsidRPr="00674E9E" w:rsidRDefault="009D023B" w:rsidP="00674E9E">
      <w:pPr>
        <w:rPr>
          <w:rFonts w:hint="eastAsia"/>
          <w:color w:val="FFFFFF" w:themeColor="background1"/>
          <w:sz w:val="26"/>
          <w:szCs w:val="26"/>
        </w:rPr>
        <w:sectPr w:rsidR="009D023B" w:rsidRPr="00674E9E" w:rsidSect="00771B7A">
          <w:pgSz w:w="11906" w:h="16838" w:code="9"/>
          <w:pgMar w:top="1701" w:right="1701" w:bottom="1418" w:left="1701" w:header="851" w:footer="992" w:gutter="0"/>
          <w:pgNumType w:start="1"/>
          <w:cols w:space="425"/>
          <w:docGrid w:type="lines" w:linePitch="360"/>
        </w:sectPr>
      </w:pPr>
      <w:r w:rsidRPr="009D023B">
        <w:rPr>
          <w:rFonts w:hint="eastAsia"/>
          <w:color w:val="FFFFFF" w:themeColor="background1"/>
          <w:sz w:val="26"/>
          <w:szCs w:val="26"/>
        </w:rPr>
        <w:t>②</w:t>
      </w:r>
      <w:r w:rsidRPr="009D023B">
        <w:rPr>
          <w:rFonts w:hint="eastAsia"/>
          <w:color w:val="FFFFFF" w:themeColor="background1"/>
          <w:sz w:val="26"/>
          <w:szCs w:val="26"/>
        </w:rPr>
        <w:t xml:space="preserve"> </w:t>
      </w:r>
    </w:p>
    <w:p w14:paraId="7CEB21DE" w14:textId="77777777" w:rsidR="009D023B" w:rsidRPr="00394443" w:rsidRDefault="009D023B">
      <w:pPr>
        <w:rPr>
          <w:rFonts w:hint="eastAsia"/>
          <w:sz w:val="26"/>
          <w:szCs w:val="26"/>
        </w:rPr>
      </w:pPr>
    </w:p>
    <w:sectPr w:rsidR="009D023B" w:rsidRPr="00394443" w:rsidSect="009D023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8401" w14:textId="77777777" w:rsidR="009D023B" w:rsidRDefault="009D023B" w:rsidP="00944A8D">
      <w:r>
        <w:separator/>
      </w:r>
    </w:p>
  </w:endnote>
  <w:endnote w:type="continuationSeparator" w:id="0">
    <w:p w14:paraId="57C01404" w14:textId="77777777" w:rsidR="009D023B" w:rsidRDefault="009D023B" w:rsidP="0094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F37E2" w14:textId="77777777" w:rsidR="009D023B" w:rsidRDefault="009D023B" w:rsidP="00944A8D">
      <w:r>
        <w:separator/>
      </w:r>
    </w:p>
  </w:footnote>
  <w:footnote w:type="continuationSeparator" w:id="0">
    <w:p w14:paraId="0173EF53" w14:textId="77777777" w:rsidR="009D023B" w:rsidRDefault="009D023B" w:rsidP="0094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22DCD"/>
    <w:multiLevelType w:val="hybridMultilevel"/>
    <w:tmpl w:val="E9C851B8"/>
    <w:lvl w:ilvl="0" w:tplc="5B28A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2631"/>
    <w:multiLevelType w:val="hybridMultilevel"/>
    <w:tmpl w:val="020E3B76"/>
    <w:lvl w:ilvl="0" w:tplc="091CBC9A">
      <w:numFmt w:val="bullet"/>
      <w:lvlText w:val="■"/>
      <w:lvlJc w:val="left"/>
      <w:pPr>
        <w:ind w:left="88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2" w15:restartNumberingAfterBreak="0">
    <w:nsid w:val="5963774B"/>
    <w:multiLevelType w:val="hybridMultilevel"/>
    <w:tmpl w:val="B72A5F54"/>
    <w:lvl w:ilvl="0" w:tplc="EADED09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1638E"/>
    <w:multiLevelType w:val="hybridMultilevel"/>
    <w:tmpl w:val="10CCE2A8"/>
    <w:lvl w:ilvl="0" w:tplc="86E223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0B7"/>
    <w:rsid w:val="000027C8"/>
    <w:rsid w:val="00012183"/>
    <w:rsid w:val="00015C4B"/>
    <w:rsid w:val="00017977"/>
    <w:rsid w:val="00021138"/>
    <w:rsid w:val="000305F1"/>
    <w:rsid w:val="000411CD"/>
    <w:rsid w:val="000428EF"/>
    <w:rsid w:val="00045747"/>
    <w:rsid w:val="00047D62"/>
    <w:rsid w:val="00047D85"/>
    <w:rsid w:val="000527D6"/>
    <w:rsid w:val="000604E7"/>
    <w:rsid w:val="00061B4A"/>
    <w:rsid w:val="000642F5"/>
    <w:rsid w:val="00074AF1"/>
    <w:rsid w:val="0008281C"/>
    <w:rsid w:val="00083BF0"/>
    <w:rsid w:val="00093C36"/>
    <w:rsid w:val="00095A92"/>
    <w:rsid w:val="000A01E9"/>
    <w:rsid w:val="000A07D3"/>
    <w:rsid w:val="000A1841"/>
    <w:rsid w:val="000A221A"/>
    <w:rsid w:val="000A569F"/>
    <w:rsid w:val="000B3E7D"/>
    <w:rsid w:val="000B3FCB"/>
    <w:rsid w:val="000B4CF1"/>
    <w:rsid w:val="000B5D06"/>
    <w:rsid w:val="000C02B9"/>
    <w:rsid w:val="000C0854"/>
    <w:rsid w:val="000D0718"/>
    <w:rsid w:val="000D12EB"/>
    <w:rsid w:val="000D270C"/>
    <w:rsid w:val="000D779A"/>
    <w:rsid w:val="000E5958"/>
    <w:rsid w:val="000F4605"/>
    <w:rsid w:val="000F6323"/>
    <w:rsid w:val="00113A5D"/>
    <w:rsid w:val="00117177"/>
    <w:rsid w:val="00117957"/>
    <w:rsid w:val="00131A7F"/>
    <w:rsid w:val="001400BA"/>
    <w:rsid w:val="00140102"/>
    <w:rsid w:val="00151AD2"/>
    <w:rsid w:val="00155B56"/>
    <w:rsid w:val="00163509"/>
    <w:rsid w:val="00170534"/>
    <w:rsid w:val="00192011"/>
    <w:rsid w:val="0019296D"/>
    <w:rsid w:val="00196B2E"/>
    <w:rsid w:val="001B113D"/>
    <w:rsid w:val="001B2DB7"/>
    <w:rsid w:val="001C5F63"/>
    <w:rsid w:val="001D486C"/>
    <w:rsid w:val="001D6AEA"/>
    <w:rsid w:val="001E32F0"/>
    <w:rsid w:val="001F2676"/>
    <w:rsid w:val="00205C73"/>
    <w:rsid w:val="002134C5"/>
    <w:rsid w:val="00213F78"/>
    <w:rsid w:val="002208CB"/>
    <w:rsid w:val="00227D57"/>
    <w:rsid w:val="00234D6D"/>
    <w:rsid w:val="00250878"/>
    <w:rsid w:val="00250EA7"/>
    <w:rsid w:val="00253C44"/>
    <w:rsid w:val="002569DD"/>
    <w:rsid w:val="002605E0"/>
    <w:rsid w:val="00265FC3"/>
    <w:rsid w:val="0027032A"/>
    <w:rsid w:val="00281674"/>
    <w:rsid w:val="00282C3A"/>
    <w:rsid w:val="002A3B37"/>
    <w:rsid w:val="002A5A7D"/>
    <w:rsid w:val="002B15FB"/>
    <w:rsid w:val="002C1AD8"/>
    <w:rsid w:val="002C1F35"/>
    <w:rsid w:val="002D3221"/>
    <w:rsid w:val="002D4EF1"/>
    <w:rsid w:val="002F0EF7"/>
    <w:rsid w:val="00316369"/>
    <w:rsid w:val="00324A9E"/>
    <w:rsid w:val="003402BE"/>
    <w:rsid w:val="0035337A"/>
    <w:rsid w:val="003622EE"/>
    <w:rsid w:val="00373EF7"/>
    <w:rsid w:val="00376B47"/>
    <w:rsid w:val="00385DFE"/>
    <w:rsid w:val="00386EBE"/>
    <w:rsid w:val="00394443"/>
    <w:rsid w:val="003A741F"/>
    <w:rsid w:val="003B5E94"/>
    <w:rsid w:val="003C2A98"/>
    <w:rsid w:val="003D119E"/>
    <w:rsid w:val="003D449F"/>
    <w:rsid w:val="003D5982"/>
    <w:rsid w:val="003E1779"/>
    <w:rsid w:val="0040488D"/>
    <w:rsid w:val="00416F44"/>
    <w:rsid w:val="00422639"/>
    <w:rsid w:val="00424838"/>
    <w:rsid w:val="0044004C"/>
    <w:rsid w:val="0046146D"/>
    <w:rsid w:val="004640F1"/>
    <w:rsid w:val="00471973"/>
    <w:rsid w:val="0048153F"/>
    <w:rsid w:val="0048376E"/>
    <w:rsid w:val="0048662D"/>
    <w:rsid w:val="004924C7"/>
    <w:rsid w:val="00493B12"/>
    <w:rsid w:val="004A50EC"/>
    <w:rsid w:val="004B30D1"/>
    <w:rsid w:val="004B3335"/>
    <w:rsid w:val="004B68BB"/>
    <w:rsid w:val="004D0933"/>
    <w:rsid w:val="004D5759"/>
    <w:rsid w:val="004D797D"/>
    <w:rsid w:val="004E1ACA"/>
    <w:rsid w:val="004E1F7A"/>
    <w:rsid w:val="00511F4B"/>
    <w:rsid w:val="005125E6"/>
    <w:rsid w:val="005130B7"/>
    <w:rsid w:val="00520AC0"/>
    <w:rsid w:val="00526AE2"/>
    <w:rsid w:val="0053321B"/>
    <w:rsid w:val="00550BD6"/>
    <w:rsid w:val="00567942"/>
    <w:rsid w:val="005679CD"/>
    <w:rsid w:val="00583F24"/>
    <w:rsid w:val="005A0302"/>
    <w:rsid w:val="005B7964"/>
    <w:rsid w:val="005C2534"/>
    <w:rsid w:val="005E21CA"/>
    <w:rsid w:val="005E4DDD"/>
    <w:rsid w:val="005F1FCD"/>
    <w:rsid w:val="005F3CB6"/>
    <w:rsid w:val="005F7BCF"/>
    <w:rsid w:val="00610F7D"/>
    <w:rsid w:val="00613F58"/>
    <w:rsid w:val="006179EA"/>
    <w:rsid w:val="00626396"/>
    <w:rsid w:val="00634253"/>
    <w:rsid w:val="00660BDD"/>
    <w:rsid w:val="00661E5E"/>
    <w:rsid w:val="00664E34"/>
    <w:rsid w:val="006675F5"/>
    <w:rsid w:val="00667CB0"/>
    <w:rsid w:val="0067379F"/>
    <w:rsid w:val="00674E9E"/>
    <w:rsid w:val="00683FE4"/>
    <w:rsid w:val="00687B46"/>
    <w:rsid w:val="00693997"/>
    <w:rsid w:val="006B7F8A"/>
    <w:rsid w:val="006C6E21"/>
    <w:rsid w:val="006D25E1"/>
    <w:rsid w:val="006D3F3F"/>
    <w:rsid w:val="006D685A"/>
    <w:rsid w:val="006E1602"/>
    <w:rsid w:val="006E22D0"/>
    <w:rsid w:val="006E25DE"/>
    <w:rsid w:val="006E41F4"/>
    <w:rsid w:val="006E67B0"/>
    <w:rsid w:val="006F4B6F"/>
    <w:rsid w:val="00701CF3"/>
    <w:rsid w:val="00706916"/>
    <w:rsid w:val="00710164"/>
    <w:rsid w:val="0071677E"/>
    <w:rsid w:val="00726A8D"/>
    <w:rsid w:val="00734380"/>
    <w:rsid w:val="00742E3A"/>
    <w:rsid w:val="00771B7A"/>
    <w:rsid w:val="00771D55"/>
    <w:rsid w:val="0078362F"/>
    <w:rsid w:val="00783BF4"/>
    <w:rsid w:val="007853D9"/>
    <w:rsid w:val="0079161E"/>
    <w:rsid w:val="0079199D"/>
    <w:rsid w:val="007947F7"/>
    <w:rsid w:val="00797283"/>
    <w:rsid w:val="007A2DF6"/>
    <w:rsid w:val="007A45FA"/>
    <w:rsid w:val="007A7E1D"/>
    <w:rsid w:val="007B07F5"/>
    <w:rsid w:val="007B3630"/>
    <w:rsid w:val="007C7D4D"/>
    <w:rsid w:val="007D01D0"/>
    <w:rsid w:val="007D7040"/>
    <w:rsid w:val="007E0742"/>
    <w:rsid w:val="007F620E"/>
    <w:rsid w:val="007F62AC"/>
    <w:rsid w:val="007F7560"/>
    <w:rsid w:val="00803E09"/>
    <w:rsid w:val="00804E8D"/>
    <w:rsid w:val="008057D6"/>
    <w:rsid w:val="00807A32"/>
    <w:rsid w:val="00812817"/>
    <w:rsid w:val="00813A1A"/>
    <w:rsid w:val="00816248"/>
    <w:rsid w:val="00817878"/>
    <w:rsid w:val="008204C8"/>
    <w:rsid w:val="00820CBD"/>
    <w:rsid w:val="00826652"/>
    <w:rsid w:val="008279A3"/>
    <w:rsid w:val="0083312C"/>
    <w:rsid w:val="00846FDD"/>
    <w:rsid w:val="00847C56"/>
    <w:rsid w:val="00861E55"/>
    <w:rsid w:val="0086626B"/>
    <w:rsid w:val="008711B5"/>
    <w:rsid w:val="00877A07"/>
    <w:rsid w:val="008849DD"/>
    <w:rsid w:val="0088557F"/>
    <w:rsid w:val="00885714"/>
    <w:rsid w:val="00896DB9"/>
    <w:rsid w:val="008A0068"/>
    <w:rsid w:val="008A45C8"/>
    <w:rsid w:val="008B2DB1"/>
    <w:rsid w:val="008B689C"/>
    <w:rsid w:val="008C315B"/>
    <w:rsid w:val="008C3208"/>
    <w:rsid w:val="008D0F34"/>
    <w:rsid w:val="008D3F1D"/>
    <w:rsid w:val="008E0687"/>
    <w:rsid w:val="008E23A1"/>
    <w:rsid w:val="008E4542"/>
    <w:rsid w:val="008F2B83"/>
    <w:rsid w:val="00900600"/>
    <w:rsid w:val="00902B4B"/>
    <w:rsid w:val="00921B1B"/>
    <w:rsid w:val="00932D1A"/>
    <w:rsid w:val="009429E4"/>
    <w:rsid w:val="00944426"/>
    <w:rsid w:val="00944A8D"/>
    <w:rsid w:val="00945DF9"/>
    <w:rsid w:val="00950A07"/>
    <w:rsid w:val="00955665"/>
    <w:rsid w:val="00961C29"/>
    <w:rsid w:val="00964883"/>
    <w:rsid w:val="00964B50"/>
    <w:rsid w:val="0096780A"/>
    <w:rsid w:val="00974227"/>
    <w:rsid w:val="00984FCC"/>
    <w:rsid w:val="00995E0B"/>
    <w:rsid w:val="009969A5"/>
    <w:rsid w:val="009A38E2"/>
    <w:rsid w:val="009A67DD"/>
    <w:rsid w:val="009A78C3"/>
    <w:rsid w:val="009B0BAE"/>
    <w:rsid w:val="009B130C"/>
    <w:rsid w:val="009C0769"/>
    <w:rsid w:val="009C381E"/>
    <w:rsid w:val="009C6487"/>
    <w:rsid w:val="009C6A42"/>
    <w:rsid w:val="009D023B"/>
    <w:rsid w:val="009D6DE4"/>
    <w:rsid w:val="009E7281"/>
    <w:rsid w:val="009F75B4"/>
    <w:rsid w:val="00A00F17"/>
    <w:rsid w:val="00A21D29"/>
    <w:rsid w:val="00A3022F"/>
    <w:rsid w:val="00A327E8"/>
    <w:rsid w:val="00A3676F"/>
    <w:rsid w:val="00A411B9"/>
    <w:rsid w:val="00A449A4"/>
    <w:rsid w:val="00A52E19"/>
    <w:rsid w:val="00A53123"/>
    <w:rsid w:val="00A5405B"/>
    <w:rsid w:val="00A66E18"/>
    <w:rsid w:val="00A76341"/>
    <w:rsid w:val="00A804F6"/>
    <w:rsid w:val="00A97F39"/>
    <w:rsid w:val="00AA7180"/>
    <w:rsid w:val="00AB136B"/>
    <w:rsid w:val="00AB30EA"/>
    <w:rsid w:val="00AE433E"/>
    <w:rsid w:val="00AE544C"/>
    <w:rsid w:val="00AF16B0"/>
    <w:rsid w:val="00B11A09"/>
    <w:rsid w:val="00B24871"/>
    <w:rsid w:val="00B4211C"/>
    <w:rsid w:val="00B441FF"/>
    <w:rsid w:val="00B4727F"/>
    <w:rsid w:val="00B50CE3"/>
    <w:rsid w:val="00B55940"/>
    <w:rsid w:val="00B57460"/>
    <w:rsid w:val="00B619C2"/>
    <w:rsid w:val="00B74732"/>
    <w:rsid w:val="00B75FA3"/>
    <w:rsid w:val="00B77B2B"/>
    <w:rsid w:val="00B82CCA"/>
    <w:rsid w:val="00BA247F"/>
    <w:rsid w:val="00BB0560"/>
    <w:rsid w:val="00BB7D37"/>
    <w:rsid w:val="00BC1467"/>
    <w:rsid w:val="00BC4BFF"/>
    <w:rsid w:val="00BC6D8F"/>
    <w:rsid w:val="00BD129C"/>
    <w:rsid w:val="00BD27F9"/>
    <w:rsid w:val="00BE6FC0"/>
    <w:rsid w:val="00BF4541"/>
    <w:rsid w:val="00BF5A02"/>
    <w:rsid w:val="00C1798B"/>
    <w:rsid w:val="00C2083E"/>
    <w:rsid w:val="00C21A97"/>
    <w:rsid w:val="00C26492"/>
    <w:rsid w:val="00C2746D"/>
    <w:rsid w:val="00C37F76"/>
    <w:rsid w:val="00C5432A"/>
    <w:rsid w:val="00C5701C"/>
    <w:rsid w:val="00C64A3D"/>
    <w:rsid w:val="00C679D5"/>
    <w:rsid w:val="00C71DC8"/>
    <w:rsid w:val="00C83C97"/>
    <w:rsid w:val="00CA2152"/>
    <w:rsid w:val="00CA42B0"/>
    <w:rsid w:val="00CA540A"/>
    <w:rsid w:val="00CB0F24"/>
    <w:rsid w:val="00CC67A1"/>
    <w:rsid w:val="00CD062B"/>
    <w:rsid w:val="00CD147B"/>
    <w:rsid w:val="00CD7805"/>
    <w:rsid w:val="00CE7C80"/>
    <w:rsid w:val="00CF4571"/>
    <w:rsid w:val="00CF638D"/>
    <w:rsid w:val="00D0471D"/>
    <w:rsid w:val="00D06E1E"/>
    <w:rsid w:val="00D15714"/>
    <w:rsid w:val="00D201A0"/>
    <w:rsid w:val="00D276D3"/>
    <w:rsid w:val="00D45525"/>
    <w:rsid w:val="00D507AF"/>
    <w:rsid w:val="00D646C5"/>
    <w:rsid w:val="00D70515"/>
    <w:rsid w:val="00D77AB0"/>
    <w:rsid w:val="00D87AD6"/>
    <w:rsid w:val="00D929CE"/>
    <w:rsid w:val="00D92D86"/>
    <w:rsid w:val="00DA1C62"/>
    <w:rsid w:val="00DA64FB"/>
    <w:rsid w:val="00DB16A9"/>
    <w:rsid w:val="00DB1EA0"/>
    <w:rsid w:val="00DB64CD"/>
    <w:rsid w:val="00DC2885"/>
    <w:rsid w:val="00DD11F9"/>
    <w:rsid w:val="00DD45F2"/>
    <w:rsid w:val="00DE386B"/>
    <w:rsid w:val="00DF5B02"/>
    <w:rsid w:val="00E02F84"/>
    <w:rsid w:val="00E04DA0"/>
    <w:rsid w:val="00E13A49"/>
    <w:rsid w:val="00E15C37"/>
    <w:rsid w:val="00E213DA"/>
    <w:rsid w:val="00E41E9C"/>
    <w:rsid w:val="00E475A6"/>
    <w:rsid w:val="00E51136"/>
    <w:rsid w:val="00E672DE"/>
    <w:rsid w:val="00E74513"/>
    <w:rsid w:val="00E74897"/>
    <w:rsid w:val="00E80778"/>
    <w:rsid w:val="00E83C3E"/>
    <w:rsid w:val="00E875DB"/>
    <w:rsid w:val="00E87BDE"/>
    <w:rsid w:val="00E87F76"/>
    <w:rsid w:val="00E95E4E"/>
    <w:rsid w:val="00EA09B1"/>
    <w:rsid w:val="00EA45B3"/>
    <w:rsid w:val="00EA6E19"/>
    <w:rsid w:val="00EA70EE"/>
    <w:rsid w:val="00ED0C16"/>
    <w:rsid w:val="00ED407F"/>
    <w:rsid w:val="00EF719D"/>
    <w:rsid w:val="00F017DA"/>
    <w:rsid w:val="00F03691"/>
    <w:rsid w:val="00F22C77"/>
    <w:rsid w:val="00F22DDB"/>
    <w:rsid w:val="00F2370F"/>
    <w:rsid w:val="00F24300"/>
    <w:rsid w:val="00F279D1"/>
    <w:rsid w:val="00F32181"/>
    <w:rsid w:val="00F41F0E"/>
    <w:rsid w:val="00F45238"/>
    <w:rsid w:val="00F45345"/>
    <w:rsid w:val="00F6125A"/>
    <w:rsid w:val="00F67E4A"/>
    <w:rsid w:val="00F77E62"/>
    <w:rsid w:val="00F850C7"/>
    <w:rsid w:val="00F85E83"/>
    <w:rsid w:val="00F878EE"/>
    <w:rsid w:val="00F92929"/>
    <w:rsid w:val="00F93841"/>
    <w:rsid w:val="00FA7DF8"/>
    <w:rsid w:val="00FB371D"/>
    <w:rsid w:val="00FD00D9"/>
    <w:rsid w:val="00FD087A"/>
    <w:rsid w:val="00FD1C43"/>
    <w:rsid w:val="00FD4C9B"/>
    <w:rsid w:val="00FE2B77"/>
    <w:rsid w:val="00FE5E43"/>
    <w:rsid w:val="00FE62BF"/>
    <w:rsid w:val="00FF333F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41A304"/>
  <w15:docId w15:val="{9F7FAC39-6942-4B0E-95D3-E95916F8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45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4A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44A8D"/>
    <w:rPr>
      <w:kern w:val="2"/>
      <w:sz w:val="21"/>
      <w:szCs w:val="24"/>
    </w:rPr>
  </w:style>
  <w:style w:type="paragraph" w:styleId="a7">
    <w:name w:val="footer"/>
    <w:basedOn w:val="a"/>
    <w:link w:val="a8"/>
    <w:rsid w:val="00944A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44A8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972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C039-39FF-41EC-B318-EFA0BA09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　―</vt:lpstr>
      <vt:lpstr>整理番号　―</vt:lpstr>
    </vt:vector>
  </TitlesOfParts>
  <Company>財団法人全日本剣道道場連盟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　―</dc:title>
  <dc:creator>夜酔 剣児</dc:creator>
  <cp:lastModifiedBy>MAMIYA</cp:lastModifiedBy>
  <cp:revision>8</cp:revision>
  <cp:lastPrinted>2013-03-05T04:13:00Z</cp:lastPrinted>
  <dcterms:created xsi:type="dcterms:W3CDTF">2013-12-17T02:27:00Z</dcterms:created>
  <dcterms:modified xsi:type="dcterms:W3CDTF">2021-01-19T08:00:00Z</dcterms:modified>
</cp:coreProperties>
</file>